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1E7B205A" w:rsidR="005A438F" w:rsidRDefault="006669CC" w:rsidP="00625CF1">
      <w:pPr>
        <w:pStyle w:val="Heading2"/>
      </w:pPr>
      <w:r>
        <w:t xml:space="preserve">Piedmont Band Boosters </w:t>
      </w:r>
      <w:r w:rsidR="00E22C17">
        <w:t>Meetin</w:t>
      </w:r>
      <w:r w:rsidR="00FD051A">
        <w:t>g</w:t>
      </w:r>
    </w:p>
    <w:p w14:paraId="58DD79CF" w14:textId="5190EEC8" w:rsidR="00D44925" w:rsidRDefault="008C7058" w:rsidP="006669CC">
      <w:r>
        <w:t>2/20/</w:t>
      </w:r>
      <w:r w:rsidR="00F52B72">
        <w:t>23</w:t>
      </w:r>
    </w:p>
    <w:p w14:paraId="6B15F852" w14:textId="4EF4C576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A12DB6">
        <w:t>, Ashley</w:t>
      </w:r>
      <w:r w:rsidR="0002567C">
        <w:t xml:space="preserve"> P</w:t>
      </w:r>
      <w:r w:rsidR="003B5BEE">
        <w:t>yle</w:t>
      </w:r>
      <w:r w:rsidR="009212F6">
        <w:t xml:space="preserve">, </w:t>
      </w:r>
      <w:r w:rsidR="00572C66">
        <w:t xml:space="preserve">Amanda Helms, </w:t>
      </w:r>
      <w:r w:rsidR="00784E5D">
        <w:t>Kristen Shaver</w:t>
      </w:r>
      <w:r w:rsidR="00566E91">
        <w:t xml:space="preserve">, Jennifer Weeks, Lisa May, </w:t>
      </w:r>
      <w:r w:rsidR="00D6235A">
        <w:t xml:space="preserve">Kristi Dale, Mike Pyle, Jody </w:t>
      </w:r>
      <w:proofErr w:type="spellStart"/>
      <w:r w:rsidR="00D6235A">
        <w:t>Lukac</w:t>
      </w:r>
      <w:proofErr w:type="spellEnd"/>
      <w:r w:rsidR="008C7058">
        <w:t xml:space="preserve">, Lee Long, Renee Long, </w:t>
      </w:r>
      <w:r w:rsidR="00983C92">
        <w:t xml:space="preserve">Laura Rogers, </w:t>
      </w:r>
      <w:r w:rsidR="00EC1CCC">
        <w:t>Sam Oakley</w:t>
      </w:r>
    </w:p>
    <w:p w14:paraId="6720BDE4" w14:textId="6237D6B1" w:rsidR="00056098" w:rsidRPr="00056098" w:rsidRDefault="00056098" w:rsidP="00BB72DE">
      <w:pPr>
        <w:jc w:val="both"/>
      </w:pPr>
      <w:r>
        <w:t>The meeting was called to order at</w:t>
      </w:r>
      <w:r w:rsidR="00040CA5">
        <w:t xml:space="preserve"> 6:30</w:t>
      </w:r>
      <w:r>
        <w:t>pm by Mike Weeks</w:t>
      </w:r>
      <w:r w:rsidR="0023569D">
        <w:t>, President</w:t>
      </w:r>
      <w:r>
        <w:t xml:space="preserve"> </w:t>
      </w:r>
      <w:r w:rsidR="0023569D">
        <w:t>at Piedmont High School.</w:t>
      </w:r>
    </w:p>
    <w:p w14:paraId="29F431FF" w14:textId="48D17D8E" w:rsidR="00BB72DE" w:rsidRDefault="00664A64" w:rsidP="00BB72DE">
      <w:pPr>
        <w:jc w:val="both"/>
        <w:rPr>
          <w:b/>
          <w:bCs/>
          <w:u w:val="single"/>
        </w:rPr>
      </w:pPr>
      <w:r w:rsidRPr="00664A64">
        <w:rPr>
          <w:b/>
          <w:bCs/>
          <w:u w:val="single"/>
        </w:rPr>
        <w:t>New Business</w:t>
      </w:r>
    </w:p>
    <w:p w14:paraId="7ABD9EF5" w14:textId="3FA6D0A5" w:rsidR="00260D20" w:rsidRPr="007C7D5B" w:rsidRDefault="003353D8" w:rsidP="006669CC">
      <w:r w:rsidRPr="00BF20B2">
        <w:rPr>
          <w:b/>
          <w:bCs/>
          <w:sz w:val="24"/>
          <w:szCs w:val="24"/>
        </w:rPr>
        <w:t>Budget</w:t>
      </w:r>
      <w:r w:rsidRPr="00BF20B2">
        <w:rPr>
          <w:sz w:val="24"/>
          <w:szCs w:val="24"/>
        </w:rPr>
        <w:t>-</w:t>
      </w:r>
      <w:r>
        <w:t xml:space="preserve"> Band fees increasing to $450</w:t>
      </w:r>
      <w:r w:rsidR="00324DF7">
        <w:t xml:space="preserve">. </w:t>
      </w:r>
      <w:r w:rsidR="008F0E4C">
        <w:t>$50,750</w:t>
      </w:r>
      <w:r w:rsidR="00D21428">
        <w:t xml:space="preserve"> income before shirts, hoodies, shoes</w:t>
      </w:r>
      <w:r w:rsidR="00220AC5">
        <w:t xml:space="preserve">. With fundraisers $77,650 (restaurant nights, donations, </w:t>
      </w:r>
      <w:r w:rsidR="00C80F66">
        <w:t xml:space="preserve">cookie dough fundraiser, </w:t>
      </w:r>
      <w:r w:rsidR="003C4003">
        <w:t>Krispy</w:t>
      </w:r>
      <w:r w:rsidR="00C80F66">
        <w:t xml:space="preserve"> </w:t>
      </w:r>
      <w:r w:rsidR="003C4003">
        <w:t>Kreme</w:t>
      </w:r>
      <w:r w:rsidR="00C80F66">
        <w:t>)</w:t>
      </w:r>
      <w:r w:rsidR="003C4003">
        <w:t xml:space="preserve">. Does not include </w:t>
      </w:r>
      <w:r w:rsidR="00FB5C9A">
        <w:t xml:space="preserve">Unionville, </w:t>
      </w:r>
      <w:proofErr w:type="gramStart"/>
      <w:r w:rsidR="00FB5C9A">
        <w:t>Fairview</w:t>
      </w:r>
      <w:proofErr w:type="gramEnd"/>
      <w:r w:rsidR="00FB5C9A">
        <w:t xml:space="preserve"> or BBQ because we do not know what will happen each year. </w:t>
      </w:r>
      <w:r w:rsidR="00FB5C9A" w:rsidRPr="00B5357F">
        <w:rPr>
          <w:b/>
          <w:bCs/>
        </w:rPr>
        <w:t>Expenses</w:t>
      </w:r>
      <w:r w:rsidR="00FB5C9A">
        <w:t xml:space="preserve">- </w:t>
      </w:r>
      <w:r w:rsidR="00BE6CA5">
        <w:t xml:space="preserve">Fall show, Copyright for music/drill, Contract labor, color guard, supplies, shoes, </w:t>
      </w:r>
      <w:r w:rsidR="002C3633">
        <w:t>Contest registration ($52,550)</w:t>
      </w:r>
      <w:r w:rsidR="00B5357F">
        <w:t>, props, t-shirts/</w:t>
      </w:r>
      <w:proofErr w:type="gramStart"/>
      <w:r w:rsidR="00B5357F">
        <w:t>hoodies(</w:t>
      </w:r>
      <w:proofErr w:type="gramEnd"/>
      <w:r w:rsidR="00B5357F">
        <w:t>decide to continue giving rookies band hoodies)</w:t>
      </w:r>
      <w:r w:rsidR="002627D4">
        <w:t xml:space="preserve">.  </w:t>
      </w:r>
      <w:r w:rsidR="00533ED8" w:rsidRPr="000227ED">
        <w:rPr>
          <w:b/>
          <w:bCs/>
        </w:rPr>
        <w:t>New instruments</w:t>
      </w:r>
      <w:r w:rsidR="00533ED8">
        <w:t>- $4K. Supplies/music</w:t>
      </w:r>
      <w:r w:rsidR="002C234B">
        <w:t>- $1,500. Repairs- $3200</w:t>
      </w:r>
      <w:r w:rsidR="002627D4">
        <w:t xml:space="preserve">. </w:t>
      </w:r>
      <w:r w:rsidR="000227ED" w:rsidRPr="000227ED">
        <w:rPr>
          <w:b/>
          <w:bCs/>
        </w:rPr>
        <w:t>Transportation-</w:t>
      </w:r>
      <w:r w:rsidR="000227ED">
        <w:t xml:space="preserve"> $5K</w:t>
      </w:r>
      <w:r w:rsidR="002627D4">
        <w:t xml:space="preserve">. </w:t>
      </w:r>
      <w:r w:rsidR="00260D20" w:rsidRPr="00B23DB6">
        <w:rPr>
          <w:b/>
          <w:bCs/>
        </w:rPr>
        <w:t>Hospitality costs</w:t>
      </w:r>
      <w:r w:rsidR="007C7D5B">
        <w:rPr>
          <w:b/>
          <w:bCs/>
        </w:rPr>
        <w:t xml:space="preserve">- </w:t>
      </w:r>
      <w:r w:rsidR="007C7D5B">
        <w:t>TBD</w:t>
      </w:r>
    </w:p>
    <w:p w14:paraId="3CCF93A7" w14:textId="5CCD188B" w:rsidR="00B23DB6" w:rsidRPr="00B23DB6" w:rsidRDefault="00B23DB6" w:rsidP="006669CC">
      <w:r w:rsidRPr="00B23DB6">
        <w:rPr>
          <w:b/>
          <w:bCs/>
          <w:u w:val="single"/>
        </w:rPr>
        <w:t xml:space="preserve">Total- </w:t>
      </w:r>
      <w:r w:rsidR="00D844AB">
        <w:t>_$77,650____________________________________________________________________</w:t>
      </w:r>
    </w:p>
    <w:p w14:paraId="03857293" w14:textId="05386003" w:rsidR="003353D8" w:rsidRDefault="00A754DE" w:rsidP="006669CC">
      <w:r>
        <w:t xml:space="preserve">Budget must be perfectly balanced due to nonprofit status. IRS can audit anytime. Proposed budget will </w:t>
      </w:r>
      <w:r w:rsidR="00F57251">
        <w:t xml:space="preserve">be on </w:t>
      </w:r>
      <w:proofErr w:type="gramStart"/>
      <w:r w:rsidR="00524089">
        <w:t>website</w:t>
      </w:r>
      <w:proofErr w:type="gramEnd"/>
      <w:r>
        <w:t xml:space="preserve"> and vote </w:t>
      </w:r>
      <w:r w:rsidR="00F57251">
        <w:t>next</w:t>
      </w:r>
      <w:r w:rsidR="00524089">
        <w:t xml:space="preserve"> month.</w:t>
      </w:r>
    </w:p>
    <w:p w14:paraId="007AE1AD" w14:textId="59B114A5" w:rsidR="00524089" w:rsidRDefault="00524089" w:rsidP="006669CC">
      <w:r>
        <w:t>2021 taxes not done.</w:t>
      </w:r>
    </w:p>
    <w:p w14:paraId="3B65D233" w14:textId="3FD38D94" w:rsidR="00F57251" w:rsidRDefault="00C8712C" w:rsidP="006669CC">
      <w:r>
        <w:t>New Board – request sent out to 9</w:t>
      </w:r>
      <w:r w:rsidRPr="00C8712C">
        <w:rPr>
          <w:vertAlign w:val="superscript"/>
        </w:rPr>
        <w:t>th</w:t>
      </w:r>
      <w:r>
        <w:t>-12</w:t>
      </w:r>
      <w:r w:rsidRPr="00C66CB3">
        <w:rPr>
          <w:vertAlign w:val="superscript"/>
        </w:rPr>
        <w:t>th</w:t>
      </w:r>
      <w:r w:rsidR="00C66CB3">
        <w:t>.Send to 8</w:t>
      </w:r>
      <w:r w:rsidR="00C66CB3" w:rsidRPr="00C66CB3">
        <w:rPr>
          <w:vertAlign w:val="superscript"/>
        </w:rPr>
        <w:t>th</w:t>
      </w:r>
      <w:r w:rsidR="00C66CB3">
        <w:t xml:space="preserve"> Grade parents? Can Ms. Helms come to boosters meetings.</w:t>
      </w:r>
      <w:r w:rsidR="00A02510">
        <w:t xml:space="preserve"> President and secretary positions open. Vote next month. </w:t>
      </w:r>
      <w:r w:rsidR="007C7D5B">
        <w:t xml:space="preserve">4 committee chairs </w:t>
      </w:r>
      <w:proofErr w:type="gramStart"/>
      <w:r w:rsidR="007C7D5B">
        <w:t>needed</w:t>
      </w:r>
      <w:proofErr w:type="gramEnd"/>
      <w:r w:rsidR="007C7D5B">
        <w:t xml:space="preserve"> as well. </w:t>
      </w:r>
    </w:p>
    <w:p w14:paraId="615D2250" w14:textId="0939A805" w:rsidR="007C7D5B" w:rsidRDefault="003155B1" w:rsidP="006669CC">
      <w:proofErr w:type="gramStart"/>
      <w:r>
        <w:t>Fiscal</w:t>
      </w:r>
      <w:proofErr w:type="gramEnd"/>
      <w:r>
        <w:t xml:space="preserve"> year ends March 31</w:t>
      </w:r>
      <w:r w:rsidRPr="003155B1">
        <w:rPr>
          <w:vertAlign w:val="superscript"/>
        </w:rPr>
        <w:t>st</w:t>
      </w:r>
      <w:r>
        <w:t>. Starts April 1</w:t>
      </w:r>
      <w:r w:rsidRPr="003155B1">
        <w:rPr>
          <w:vertAlign w:val="superscript"/>
        </w:rPr>
        <w:t>st</w:t>
      </w:r>
      <w:r>
        <w:t>.</w:t>
      </w:r>
    </w:p>
    <w:p w14:paraId="137113E8" w14:textId="5F6633FD" w:rsidR="003155B1" w:rsidRDefault="00AA16DF" w:rsidP="006669CC">
      <w:r>
        <w:t xml:space="preserve">BBQ recap – will discuss in </w:t>
      </w:r>
      <w:proofErr w:type="gramStart"/>
      <w:r>
        <w:t>March</w:t>
      </w:r>
      <w:proofErr w:type="gramEnd"/>
    </w:p>
    <w:p w14:paraId="714B110C" w14:textId="422FC300" w:rsidR="00AA16DF" w:rsidRDefault="00040CA5" w:rsidP="006669CC">
      <w:proofErr w:type="gramStart"/>
      <w:r>
        <w:t>Tail lights</w:t>
      </w:r>
      <w:proofErr w:type="gramEnd"/>
      <w:r w:rsidR="008033AF">
        <w:t xml:space="preserve"> out on trailer? </w:t>
      </w:r>
      <w:proofErr w:type="gramStart"/>
      <w:r w:rsidR="008033AF">
        <w:t>Right</w:t>
      </w:r>
      <w:proofErr w:type="gramEnd"/>
      <w:r w:rsidR="008033AF">
        <w:t xml:space="preserve"> turn signal needs to be checked. </w:t>
      </w:r>
    </w:p>
    <w:p w14:paraId="4991B049" w14:textId="630226E7" w:rsidR="00040CA5" w:rsidRDefault="005C6842" w:rsidP="006669CC">
      <w:r>
        <w:t>8</w:t>
      </w:r>
      <w:r w:rsidRPr="005C6842">
        <w:rPr>
          <w:vertAlign w:val="superscript"/>
        </w:rPr>
        <w:t>th</w:t>
      </w:r>
      <w:r>
        <w:t xml:space="preserve"> grade night interest night </w:t>
      </w:r>
      <w:proofErr w:type="gramStart"/>
      <w:r>
        <w:t xml:space="preserve">followed </w:t>
      </w:r>
      <w:r w:rsidR="00B16A3F">
        <w:t xml:space="preserve"> booster</w:t>
      </w:r>
      <w:proofErr w:type="gramEnd"/>
      <w:r w:rsidR="00B16A3F">
        <w:t xml:space="preserve"> meeting</w:t>
      </w:r>
      <w:r>
        <w:t xml:space="preserve">. </w:t>
      </w:r>
      <w:r w:rsidR="00EC4175">
        <w:t xml:space="preserve">Jody </w:t>
      </w:r>
      <w:proofErr w:type="spellStart"/>
      <w:r w:rsidR="009D79B5">
        <w:t>Lukac</w:t>
      </w:r>
      <w:proofErr w:type="spellEnd"/>
      <w:r w:rsidR="009D79B5">
        <w:t xml:space="preserve"> led </w:t>
      </w:r>
      <w:r w:rsidR="00B16A3F">
        <w:t>a discussion</w:t>
      </w:r>
      <w:r w:rsidR="009D79B5">
        <w:t xml:space="preserve"> with parents. </w:t>
      </w:r>
      <w:r w:rsidR="00180F07">
        <w:t xml:space="preserve">Discussed parent </w:t>
      </w:r>
      <w:r w:rsidR="00D80BC8">
        <w:t>involvement</w:t>
      </w:r>
      <w:r w:rsidR="00180F07">
        <w:t xml:space="preserve">, </w:t>
      </w:r>
      <w:r w:rsidR="007923F9">
        <w:t xml:space="preserve">band camp, Disney trip, </w:t>
      </w:r>
      <w:r w:rsidR="00D80BC8">
        <w:t xml:space="preserve">band website, </w:t>
      </w:r>
      <w:r w:rsidR="00B16A3F">
        <w:t xml:space="preserve">grades. </w:t>
      </w:r>
    </w:p>
    <w:p w14:paraId="1F86E44C" w14:textId="77777777" w:rsidR="00524089" w:rsidRDefault="00524089" w:rsidP="006669CC"/>
    <w:p w14:paraId="3C96EA80" w14:textId="77777777" w:rsidR="00040CA5" w:rsidRDefault="00E40F0D" w:rsidP="006669CC">
      <w:r>
        <w:t xml:space="preserve">                </w:t>
      </w:r>
      <w:r w:rsidR="007D5D9A">
        <w:t xml:space="preserve">With no additional business to discuss, </w:t>
      </w:r>
      <w:r w:rsidR="00147AB1">
        <w:t xml:space="preserve">Mike </w:t>
      </w:r>
      <w:r w:rsidR="000D59ED">
        <w:t>Weeks adjourned</w:t>
      </w:r>
      <w:r w:rsidR="007D5D9A">
        <w:t xml:space="preserve"> the meeting at </w:t>
      </w:r>
      <w:r w:rsidR="00040CA5">
        <w:t>8</w:t>
      </w:r>
      <w:proofErr w:type="gramStart"/>
      <w:r w:rsidR="00040CA5">
        <w:t xml:space="preserve">pm </w:t>
      </w:r>
      <w:r w:rsidR="0023569D">
        <w:t>.Submitted</w:t>
      </w:r>
      <w:proofErr w:type="gramEnd"/>
      <w:r w:rsidR="00665D62">
        <w:t xml:space="preserve"> By:  </w:t>
      </w:r>
      <w:r w:rsidR="003E502E">
        <w:t>Amy Hartig</w:t>
      </w:r>
      <w:r w:rsidR="00665D62">
        <w:t>, Secretary</w:t>
      </w:r>
    </w:p>
    <w:p w14:paraId="6B997E69" w14:textId="2E174E87" w:rsidR="007D5D9A" w:rsidRDefault="00147AB1" w:rsidP="006669CC">
      <w:r>
        <w:t xml:space="preserve"> </w:t>
      </w:r>
      <w:r w:rsidR="007D5D9A"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>7pm on</w:t>
      </w:r>
      <w:r w:rsidR="00040CA5">
        <w:t xml:space="preserve"> March</w:t>
      </w:r>
      <w:r w:rsidR="00BF20B2">
        <w:t xml:space="preserve"> 20</w:t>
      </w:r>
      <w:r w:rsidR="00040CA5">
        <w:t xml:space="preserve"> </w:t>
      </w:r>
      <w:proofErr w:type="spellStart"/>
      <w:r w:rsidR="00425764" w:rsidRPr="00425764">
        <w:rPr>
          <w:vertAlign w:val="superscript"/>
        </w:rPr>
        <w:t>th</w:t>
      </w:r>
      <w:proofErr w:type="spellEnd"/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7115C"/>
    <w:multiLevelType w:val="hybridMultilevel"/>
    <w:tmpl w:val="3B405B74"/>
    <w:lvl w:ilvl="0" w:tplc="1208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335BAA"/>
    <w:multiLevelType w:val="hybridMultilevel"/>
    <w:tmpl w:val="C3A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8"/>
  </w:num>
  <w:num w:numId="2" w16cid:durableId="1450321167">
    <w:abstractNumId w:val="2"/>
  </w:num>
  <w:num w:numId="3" w16cid:durableId="368990323">
    <w:abstractNumId w:val="6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11"/>
  </w:num>
  <w:num w:numId="7" w16cid:durableId="1529684561">
    <w:abstractNumId w:val="9"/>
  </w:num>
  <w:num w:numId="8" w16cid:durableId="717782672">
    <w:abstractNumId w:val="3"/>
  </w:num>
  <w:num w:numId="9" w16cid:durableId="346255822">
    <w:abstractNumId w:val="7"/>
  </w:num>
  <w:num w:numId="10" w16cid:durableId="1941180836">
    <w:abstractNumId w:val="0"/>
  </w:num>
  <w:num w:numId="11" w16cid:durableId="1339388204">
    <w:abstractNumId w:val="10"/>
  </w:num>
  <w:num w:numId="12" w16cid:durableId="2125731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426"/>
    <w:rsid w:val="00002C7F"/>
    <w:rsid w:val="0001259A"/>
    <w:rsid w:val="00012900"/>
    <w:rsid w:val="000227ED"/>
    <w:rsid w:val="00024BF8"/>
    <w:rsid w:val="0002567C"/>
    <w:rsid w:val="00031191"/>
    <w:rsid w:val="00033297"/>
    <w:rsid w:val="00035869"/>
    <w:rsid w:val="000379CE"/>
    <w:rsid w:val="00040CA5"/>
    <w:rsid w:val="00042F72"/>
    <w:rsid w:val="00043A86"/>
    <w:rsid w:val="0005111B"/>
    <w:rsid w:val="0005192D"/>
    <w:rsid w:val="00052C15"/>
    <w:rsid w:val="00052ED6"/>
    <w:rsid w:val="00054D2D"/>
    <w:rsid w:val="00055E2F"/>
    <w:rsid w:val="00056098"/>
    <w:rsid w:val="00057A0B"/>
    <w:rsid w:val="000623E5"/>
    <w:rsid w:val="00064426"/>
    <w:rsid w:val="000646C6"/>
    <w:rsid w:val="00070E65"/>
    <w:rsid w:val="00071EFE"/>
    <w:rsid w:val="00074C59"/>
    <w:rsid w:val="000771FA"/>
    <w:rsid w:val="00084D35"/>
    <w:rsid w:val="0009269B"/>
    <w:rsid w:val="000931B2"/>
    <w:rsid w:val="000A7F8E"/>
    <w:rsid w:val="000B4FFE"/>
    <w:rsid w:val="000C28A6"/>
    <w:rsid w:val="000C508C"/>
    <w:rsid w:val="000C7524"/>
    <w:rsid w:val="000C76C6"/>
    <w:rsid w:val="000D1222"/>
    <w:rsid w:val="000D1795"/>
    <w:rsid w:val="000D59ED"/>
    <w:rsid w:val="000D7CDA"/>
    <w:rsid w:val="000E4900"/>
    <w:rsid w:val="000E5596"/>
    <w:rsid w:val="000F0E36"/>
    <w:rsid w:val="000F2DCE"/>
    <w:rsid w:val="000F4EE7"/>
    <w:rsid w:val="000F4FAB"/>
    <w:rsid w:val="000F651F"/>
    <w:rsid w:val="000F7D5C"/>
    <w:rsid w:val="00100473"/>
    <w:rsid w:val="0010297F"/>
    <w:rsid w:val="00112E01"/>
    <w:rsid w:val="001173F5"/>
    <w:rsid w:val="00122DCF"/>
    <w:rsid w:val="00122E76"/>
    <w:rsid w:val="001233ED"/>
    <w:rsid w:val="00126783"/>
    <w:rsid w:val="00130C06"/>
    <w:rsid w:val="001310DC"/>
    <w:rsid w:val="001347EF"/>
    <w:rsid w:val="001369BF"/>
    <w:rsid w:val="00142A6C"/>
    <w:rsid w:val="0014326C"/>
    <w:rsid w:val="001458E3"/>
    <w:rsid w:val="001477E0"/>
    <w:rsid w:val="00147AB1"/>
    <w:rsid w:val="00153A18"/>
    <w:rsid w:val="0015709D"/>
    <w:rsid w:val="0016144D"/>
    <w:rsid w:val="001704F2"/>
    <w:rsid w:val="001721D9"/>
    <w:rsid w:val="00172D6D"/>
    <w:rsid w:val="00176970"/>
    <w:rsid w:val="00176A5D"/>
    <w:rsid w:val="00180F07"/>
    <w:rsid w:val="00180F78"/>
    <w:rsid w:val="00181289"/>
    <w:rsid w:val="00181FE4"/>
    <w:rsid w:val="0018210D"/>
    <w:rsid w:val="0018361E"/>
    <w:rsid w:val="00185971"/>
    <w:rsid w:val="00185D0E"/>
    <w:rsid w:val="001860AC"/>
    <w:rsid w:val="00186A1A"/>
    <w:rsid w:val="00186EB5"/>
    <w:rsid w:val="0019175F"/>
    <w:rsid w:val="00194424"/>
    <w:rsid w:val="001A09B6"/>
    <w:rsid w:val="001A09F4"/>
    <w:rsid w:val="001A61E1"/>
    <w:rsid w:val="001B2200"/>
    <w:rsid w:val="001B6133"/>
    <w:rsid w:val="001C0AF8"/>
    <w:rsid w:val="001C2621"/>
    <w:rsid w:val="001C2FC7"/>
    <w:rsid w:val="001C53B8"/>
    <w:rsid w:val="001C6411"/>
    <w:rsid w:val="001D03B6"/>
    <w:rsid w:val="001D2665"/>
    <w:rsid w:val="001D2886"/>
    <w:rsid w:val="001D5F37"/>
    <w:rsid w:val="001D712E"/>
    <w:rsid w:val="001D75B1"/>
    <w:rsid w:val="001E0032"/>
    <w:rsid w:val="001E7A45"/>
    <w:rsid w:val="001F11AA"/>
    <w:rsid w:val="001F1EC9"/>
    <w:rsid w:val="001F3520"/>
    <w:rsid w:val="001F3960"/>
    <w:rsid w:val="001F4CBB"/>
    <w:rsid w:val="001F7B4E"/>
    <w:rsid w:val="00201E2B"/>
    <w:rsid w:val="00203535"/>
    <w:rsid w:val="00211D9B"/>
    <w:rsid w:val="00220AC5"/>
    <w:rsid w:val="00221C03"/>
    <w:rsid w:val="0022454F"/>
    <w:rsid w:val="002333B3"/>
    <w:rsid w:val="0023569D"/>
    <w:rsid w:val="00237A81"/>
    <w:rsid w:val="0024016C"/>
    <w:rsid w:val="00241A6F"/>
    <w:rsid w:val="0024263B"/>
    <w:rsid w:val="00242C43"/>
    <w:rsid w:val="0024663A"/>
    <w:rsid w:val="002470FE"/>
    <w:rsid w:val="00247D76"/>
    <w:rsid w:val="002513F0"/>
    <w:rsid w:val="00251479"/>
    <w:rsid w:val="00251934"/>
    <w:rsid w:val="00251F74"/>
    <w:rsid w:val="0025652A"/>
    <w:rsid w:val="0025691D"/>
    <w:rsid w:val="00256ED1"/>
    <w:rsid w:val="00257740"/>
    <w:rsid w:val="00257E2D"/>
    <w:rsid w:val="00260D20"/>
    <w:rsid w:val="0026160F"/>
    <w:rsid w:val="00262446"/>
    <w:rsid w:val="002627D4"/>
    <w:rsid w:val="00265F77"/>
    <w:rsid w:val="00270C07"/>
    <w:rsid w:val="00270F9D"/>
    <w:rsid w:val="00272D87"/>
    <w:rsid w:val="00274AE4"/>
    <w:rsid w:val="00280A7A"/>
    <w:rsid w:val="0028286D"/>
    <w:rsid w:val="00287884"/>
    <w:rsid w:val="00290FA8"/>
    <w:rsid w:val="002943BD"/>
    <w:rsid w:val="002A1BFA"/>
    <w:rsid w:val="002B036D"/>
    <w:rsid w:val="002B0DE2"/>
    <w:rsid w:val="002B3B26"/>
    <w:rsid w:val="002B46B8"/>
    <w:rsid w:val="002B7A39"/>
    <w:rsid w:val="002B7DFB"/>
    <w:rsid w:val="002C1B24"/>
    <w:rsid w:val="002C234B"/>
    <w:rsid w:val="002C3633"/>
    <w:rsid w:val="002C36EF"/>
    <w:rsid w:val="002C408B"/>
    <w:rsid w:val="002C4D43"/>
    <w:rsid w:val="002C4EA7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765"/>
    <w:rsid w:val="002F0D23"/>
    <w:rsid w:val="002F170A"/>
    <w:rsid w:val="002F21B4"/>
    <w:rsid w:val="002F7221"/>
    <w:rsid w:val="0030300C"/>
    <w:rsid w:val="0030477E"/>
    <w:rsid w:val="0031474F"/>
    <w:rsid w:val="003155B1"/>
    <w:rsid w:val="0031623D"/>
    <w:rsid w:val="003222B8"/>
    <w:rsid w:val="003224CF"/>
    <w:rsid w:val="00323A87"/>
    <w:rsid w:val="003240C3"/>
    <w:rsid w:val="00324DF7"/>
    <w:rsid w:val="00325C6B"/>
    <w:rsid w:val="00326C5D"/>
    <w:rsid w:val="00331392"/>
    <w:rsid w:val="003353D8"/>
    <w:rsid w:val="00336ED8"/>
    <w:rsid w:val="00342A02"/>
    <w:rsid w:val="0034377E"/>
    <w:rsid w:val="00344002"/>
    <w:rsid w:val="00345C95"/>
    <w:rsid w:val="00352079"/>
    <w:rsid w:val="00356239"/>
    <w:rsid w:val="00361887"/>
    <w:rsid w:val="00362D70"/>
    <w:rsid w:val="0037018C"/>
    <w:rsid w:val="00371F38"/>
    <w:rsid w:val="00382190"/>
    <w:rsid w:val="003842C7"/>
    <w:rsid w:val="003843B0"/>
    <w:rsid w:val="003878F2"/>
    <w:rsid w:val="0038791A"/>
    <w:rsid w:val="003A3013"/>
    <w:rsid w:val="003A5A49"/>
    <w:rsid w:val="003A5D9C"/>
    <w:rsid w:val="003A7A7B"/>
    <w:rsid w:val="003B1AF7"/>
    <w:rsid w:val="003B29E9"/>
    <w:rsid w:val="003B2B41"/>
    <w:rsid w:val="003B3E56"/>
    <w:rsid w:val="003B4444"/>
    <w:rsid w:val="003B461A"/>
    <w:rsid w:val="003B5BEE"/>
    <w:rsid w:val="003B5E28"/>
    <w:rsid w:val="003B6D82"/>
    <w:rsid w:val="003C0E1D"/>
    <w:rsid w:val="003C1644"/>
    <w:rsid w:val="003C3FE1"/>
    <w:rsid w:val="003C4003"/>
    <w:rsid w:val="003C6A18"/>
    <w:rsid w:val="003D1A7E"/>
    <w:rsid w:val="003D2E01"/>
    <w:rsid w:val="003D4721"/>
    <w:rsid w:val="003D63E2"/>
    <w:rsid w:val="003E074F"/>
    <w:rsid w:val="003E1B78"/>
    <w:rsid w:val="003E2F43"/>
    <w:rsid w:val="003E2F8F"/>
    <w:rsid w:val="003E502E"/>
    <w:rsid w:val="003F1682"/>
    <w:rsid w:val="003F4A73"/>
    <w:rsid w:val="003F50A1"/>
    <w:rsid w:val="003F6118"/>
    <w:rsid w:val="003F682C"/>
    <w:rsid w:val="00400A6D"/>
    <w:rsid w:val="00401A58"/>
    <w:rsid w:val="00402164"/>
    <w:rsid w:val="00402496"/>
    <w:rsid w:val="00407DFD"/>
    <w:rsid w:val="00411E04"/>
    <w:rsid w:val="00417A6C"/>
    <w:rsid w:val="00417DD6"/>
    <w:rsid w:val="00421082"/>
    <w:rsid w:val="00425764"/>
    <w:rsid w:val="00426F59"/>
    <w:rsid w:val="00431D2B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1B43"/>
    <w:rsid w:val="004736D1"/>
    <w:rsid w:val="00477829"/>
    <w:rsid w:val="00480404"/>
    <w:rsid w:val="00491BE7"/>
    <w:rsid w:val="004A0792"/>
    <w:rsid w:val="004A07E9"/>
    <w:rsid w:val="004A121F"/>
    <w:rsid w:val="004A71CB"/>
    <w:rsid w:val="004A7413"/>
    <w:rsid w:val="004B0B1E"/>
    <w:rsid w:val="004B613C"/>
    <w:rsid w:val="004B6B70"/>
    <w:rsid w:val="004B7308"/>
    <w:rsid w:val="004C62E6"/>
    <w:rsid w:val="004D0272"/>
    <w:rsid w:val="004D1E55"/>
    <w:rsid w:val="004D2A1C"/>
    <w:rsid w:val="004D2D44"/>
    <w:rsid w:val="004D52DA"/>
    <w:rsid w:val="004D5604"/>
    <w:rsid w:val="004E2CC6"/>
    <w:rsid w:val="004E34B7"/>
    <w:rsid w:val="004E3FE6"/>
    <w:rsid w:val="004E716F"/>
    <w:rsid w:val="004E7339"/>
    <w:rsid w:val="004F1CF3"/>
    <w:rsid w:val="004F6AAE"/>
    <w:rsid w:val="004F7512"/>
    <w:rsid w:val="00502018"/>
    <w:rsid w:val="00502F8C"/>
    <w:rsid w:val="00503DB6"/>
    <w:rsid w:val="00507528"/>
    <w:rsid w:val="00514CFD"/>
    <w:rsid w:val="00520966"/>
    <w:rsid w:val="00524089"/>
    <w:rsid w:val="0052502A"/>
    <w:rsid w:val="005251B8"/>
    <w:rsid w:val="00525CF7"/>
    <w:rsid w:val="00526502"/>
    <w:rsid w:val="00527AA2"/>
    <w:rsid w:val="00530C8F"/>
    <w:rsid w:val="00532A3C"/>
    <w:rsid w:val="00533ED8"/>
    <w:rsid w:val="00534BBA"/>
    <w:rsid w:val="005469C3"/>
    <w:rsid w:val="00550568"/>
    <w:rsid w:val="00550FC3"/>
    <w:rsid w:val="0055299B"/>
    <w:rsid w:val="00555DB7"/>
    <w:rsid w:val="0056087C"/>
    <w:rsid w:val="00564248"/>
    <w:rsid w:val="0056506F"/>
    <w:rsid w:val="005666F6"/>
    <w:rsid w:val="00566922"/>
    <w:rsid w:val="00566D18"/>
    <w:rsid w:val="00566D71"/>
    <w:rsid w:val="00566E91"/>
    <w:rsid w:val="0056743A"/>
    <w:rsid w:val="005723F0"/>
    <w:rsid w:val="00572C66"/>
    <w:rsid w:val="00575669"/>
    <w:rsid w:val="0057678F"/>
    <w:rsid w:val="00577B65"/>
    <w:rsid w:val="00577C33"/>
    <w:rsid w:val="0059286C"/>
    <w:rsid w:val="00595603"/>
    <w:rsid w:val="005966B6"/>
    <w:rsid w:val="005A20E0"/>
    <w:rsid w:val="005A3250"/>
    <w:rsid w:val="005A438F"/>
    <w:rsid w:val="005A4787"/>
    <w:rsid w:val="005A4E39"/>
    <w:rsid w:val="005A54EC"/>
    <w:rsid w:val="005A5C1C"/>
    <w:rsid w:val="005B5BE6"/>
    <w:rsid w:val="005C6842"/>
    <w:rsid w:val="005C6989"/>
    <w:rsid w:val="005D5D5D"/>
    <w:rsid w:val="005E03EF"/>
    <w:rsid w:val="005E067B"/>
    <w:rsid w:val="005E2ECC"/>
    <w:rsid w:val="005E6FC2"/>
    <w:rsid w:val="005E7F46"/>
    <w:rsid w:val="005F5B68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3CA4"/>
    <w:rsid w:val="00635C97"/>
    <w:rsid w:val="00640236"/>
    <w:rsid w:val="00645F1A"/>
    <w:rsid w:val="00653261"/>
    <w:rsid w:val="00662470"/>
    <w:rsid w:val="00664A64"/>
    <w:rsid w:val="00665D62"/>
    <w:rsid w:val="006669CC"/>
    <w:rsid w:val="00666A77"/>
    <w:rsid w:val="00666EA2"/>
    <w:rsid w:val="00670615"/>
    <w:rsid w:val="00670FD0"/>
    <w:rsid w:val="00672827"/>
    <w:rsid w:val="00677656"/>
    <w:rsid w:val="00681A7E"/>
    <w:rsid w:val="0068220D"/>
    <w:rsid w:val="00686CA7"/>
    <w:rsid w:val="00692BAB"/>
    <w:rsid w:val="006957FA"/>
    <w:rsid w:val="00696798"/>
    <w:rsid w:val="006A65F2"/>
    <w:rsid w:val="006B5824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411"/>
    <w:rsid w:val="00703DA3"/>
    <w:rsid w:val="00706EEC"/>
    <w:rsid w:val="00711527"/>
    <w:rsid w:val="00712ECC"/>
    <w:rsid w:val="007136D1"/>
    <w:rsid w:val="0071580E"/>
    <w:rsid w:val="007205DE"/>
    <w:rsid w:val="00721ECE"/>
    <w:rsid w:val="0072355E"/>
    <w:rsid w:val="007265B4"/>
    <w:rsid w:val="00731F04"/>
    <w:rsid w:val="007337E2"/>
    <w:rsid w:val="0073490B"/>
    <w:rsid w:val="00735E60"/>
    <w:rsid w:val="00737664"/>
    <w:rsid w:val="0074050D"/>
    <w:rsid w:val="00743551"/>
    <w:rsid w:val="007451FC"/>
    <w:rsid w:val="00751E95"/>
    <w:rsid w:val="00752735"/>
    <w:rsid w:val="00761C97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7600E"/>
    <w:rsid w:val="00780A59"/>
    <w:rsid w:val="00781C6C"/>
    <w:rsid w:val="0078271D"/>
    <w:rsid w:val="00784E5D"/>
    <w:rsid w:val="0079081B"/>
    <w:rsid w:val="007923F9"/>
    <w:rsid w:val="0079655E"/>
    <w:rsid w:val="007968FF"/>
    <w:rsid w:val="00797521"/>
    <w:rsid w:val="007A11F1"/>
    <w:rsid w:val="007A443C"/>
    <w:rsid w:val="007A66CE"/>
    <w:rsid w:val="007A6B97"/>
    <w:rsid w:val="007A6E89"/>
    <w:rsid w:val="007B156C"/>
    <w:rsid w:val="007B34EE"/>
    <w:rsid w:val="007B75A8"/>
    <w:rsid w:val="007C1D5E"/>
    <w:rsid w:val="007C1EF5"/>
    <w:rsid w:val="007C5998"/>
    <w:rsid w:val="007C7D5B"/>
    <w:rsid w:val="007D1264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3E4B"/>
    <w:rsid w:val="007F4745"/>
    <w:rsid w:val="007F67EA"/>
    <w:rsid w:val="00800ABF"/>
    <w:rsid w:val="00801259"/>
    <w:rsid w:val="00802460"/>
    <w:rsid w:val="0080313C"/>
    <w:rsid w:val="008033AF"/>
    <w:rsid w:val="008034AE"/>
    <w:rsid w:val="0080401A"/>
    <w:rsid w:val="0081054A"/>
    <w:rsid w:val="00812240"/>
    <w:rsid w:val="0081476A"/>
    <w:rsid w:val="00814792"/>
    <w:rsid w:val="00814B47"/>
    <w:rsid w:val="008158D8"/>
    <w:rsid w:val="00825C91"/>
    <w:rsid w:val="00825FAB"/>
    <w:rsid w:val="0083016D"/>
    <w:rsid w:val="00833617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1FA1"/>
    <w:rsid w:val="008620D2"/>
    <w:rsid w:val="00870251"/>
    <w:rsid w:val="00873B70"/>
    <w:rsid w:val="0088165C"/>
    <w:rsid w:val="00881A06"/>
    <w:rsid w:val="008838A5"/>
    <w:rsid w:val="00885640"/>
    <w:rsid w:val="00885877"/>
    <w:rsid w:val="00885F03"/>
    <w:rsid w:val="00885F2E"/>
    <w:rsid w:val="00892C84"/>
    <w:rsid w:val="00894389"/>
    <w:rsid w:val="008A005F"/>
    <w:rsid w:val="008A05AB"/>
    <w:rsid w:val="008A183D"/>
    <w:rsid w:val="008A3707"/>
    <w:rsid w:val="008B0046"/>
    <w:rsid w:val="008B1BD9"/>
    <w:rsid w:val="008B2F0A"/>
    <w:rsid w:val="008C14C0"/>
    <w:rsid w:val="008C5DAD"/>
    <w:rsid w:val="008C7058"/>
    <w:rsid w:val="008D1C91"/>
    <w:rsid w:val="008D4EE3"/>
    <w:rsid w:val="008E1C78"/>
    <w:rsid w:val="008E21AE"/>
    <w:rsid w:val="008E2C26"/>
    <w:rsid w:val="008F05C5"/>
    <w:rsid w:val="008F082C"/>
    <w:rsid w:val="008F0E4C"/>
    <w:rsid w:val="008F2B9F"/>
    <w:rsid w:val="008F2BB1"/>
    <w:rsid w:val="008F66DB"/>
    <w:rsid w:val="008F6777"/>
    <w:rsid w:val="008F6915"/>
    <w:rsid w:val="008F6E1F"/>
    <w:rsid w:val="008F7DAC"/>
    <w:rsid w:val="008F7E9B"/>
    <w:rsid w:val="00900FAC"/>
    <w:rsid w:val="00902875"/>
    <w:rsid w:val="00903BD6"/>
    <w:rsid w:val="00907EF0"/>
    <w:rsid w:val="009115B7"/>
    <w:rsid w:val="0091178C"/>
    <w:rsid w:val="0091554D"/>
    <w:rsid w:val="00915ECF"/>
    <w:rsid w:val="009212F6"/>
    <w:rsid w:val="00922BBA"/>
    <w:rsid w:val="009231D7"/>
    <w:rsid w:val="00924D06"/>
    <w:rsid w:val="009261D5"/>
    <w:rsid w:val="00930985"/>
    <w:rsid w:val="00931DF0"/>
    <w:rsid w:val="00932A82"/>
    <w:rsid w:val="00936C67"/>
    <w:rsid w:val="0094199B"/>
    <w:rsid w:val="00953CA2"/>
    <w:rsid w:val="009540AE"/>
    <w:rsid w:val="00954CC4"/>
    <w:rsid w:val="009560A7"/>
    <w:rsid w:val="009641C5"/>
    <w:rsid w:val="00964974"/>
    <w:rsid w:val="00972566"/>
    <w:rsid w:val="0097407F"/>
    <w:rsid w:val="00974335"/>
    <w:rsid w:val="00983C92"/>
    <w:rsid w:val="009853CA"/>
    <w:rsid w:val="00994BE3"/>
    <w:rsid w:val="00996272"/>
    <w:rsid w:val="009979CD"/>
    <w:rsid w:val="00997AAC"/>
    <w:rsid w:val="009A574C"/>
    <w:rsid w:val="009A5B1B"/>
    <w:rsid w:val="009B045B"/>
    <w:rsid w:val="009B3878"/>
    <w:rsid w:val="009C327D"/>
    <w:rsid w:val="009C6A97"/>
    <w:rsid w:val="009D4AE6"/>
    <w:rsid w:val="009D5955"/>
    <w:rsid w:val="009D79B5"/>
    <w:rsid w:val="009E01DF"/>
    <w:rsid w:val="009E2C9E"/>
    <w:rsid w:val="009E5740"/>
    <w:rsid w:val="009E7CDC"/>
    <w:rsid w:val="009F3356"/>
    <w:rsid w:val="009F56FD"/>
    <w:rsid w:val="00A01CE7"/>
    <w:rsid w:val="00A02510"/>
    <w:rsid w:val="00A03B31"/>
    <w:rsid w:val="00A049EF"/>
    <w:rsid w:val="00A12DB6"/>
    <w:rsid w:val="00A15D12"/>
    <w:rsid w:val="00A170C2"/>
    <w:rsid w:val="00A25B75"/>
    <w:rsid w:val="00A275AF"/>
    <w:rsid w:val="00A4078A"/>
    <w:rsid w:val="00A407FF"/>
    <w:rsid w:val="00A41AD5"/>
    <w:rsid w:val="00A422AC"/>
    <w:rsid w:val="00A432CB"/>
    <w:rsid w:val="00A45359"/>
    <w:rsid w:val="00A514A5"/>
    <w:rsid w:val="00A53539"/>
    <w:rsid w:val="00A53A94"/>
    <w:rsid w:val="00A601B0"/>
    <w:rsid w:val="00A606FE"/>
    <w:rsid w:val="00A6548A"/>
    <w:rsid w:val="00A658DE"/>
    <w:rsid w:val="00A70183"/>
    <w:rsid w:val="00A754DE"/>
    <w:rsid w:val="00A8374B"/>
    <w:rsid w:val="00A83D59"/>
    <w:rsid w:val="00A8480D"/>
    <w:rsid w:val="00A8494C"/>
    <w:rsid w:val="00A9548A"/>
    <w:rsid w:val="00A97565"/>
    <w:rsid w:val="00AA0257"/>
    <w:rsid w:val="00AA16DF"/>
    <w:rsid w:val="00AA275A"/>
    <w:rsid w:val="00AA7130"/>
    <w:rsid w:val="00AB0FD0"/>
    <w:rsid w:val="00AB1456"/>
    <w:rsid w:val="00AC1B0E"/>
    <w:rsid w:val="00AC337C"/>
    <w:rsid w:val="00AC362D"/>
    <w:rsid w:val="00AC6DE6"/>
    <w:rsid w:val="00AD32E2"/>
    <w:rsid w:val="00AD673B"/>
    <w:rsid w:val="00AD7627"/>
    <w:rsid w:val="00AD7EEE"/>
    <w:rsid w:val="00AE19F2"/>
    <w:rsid w:val="00AE49FA"/>
    <w:rsid w:val="00B006E7"/>
    <w:rsid w:val="00B02756"/>
    <w:rsid w:val="00B045C9"/>
    <w:rsid w:val="00B05E99"/>
    <w:rsid w:val="00B06246"/>
    <w:rsid w:val="00B07DA6"/>
    <w:rsid w:val="00B12B7E"/>
    <w:rsid w:val="00B16A3F"/>
    <w:rsid w:val="00B1789C"/>
    <w:rsid w:val="00B2227A"/>
    <w:rsid w:val="00B23DB6"/>
    <w:rsid w:val="00B2586B"/>
    <w:rsid w:val="00B314E9"/>
    <w:rsid w:val="00B321B0"/>
    <w:rsid w:val="00B33E8D"/>
    <w:rsid w:val="00B3419E"/>
    <w:rsid w:val="00B374A5"/>
    <w:rsid w:val="00B3793D"/>
    <w:rsid w:val="00B40841"/>
    <w:rsid w:val="00B52193"/>
    <w:rsid w:val="00B5357F"/>
    <w:rsid w:val="00B53A5B"/>
    <w:rsid w:val="00B53A65"/>
    <w:rsid w:val="00B53D32"/>
    <w:rsid w:val="00B53EA1"/>
    <w:rsid w:val="00B55E6C"/>
    <w:rsid w:val="00B57290"/>
    <w:rsid w:val="00B64918"/>
    <w:rsid w:val="00B64920"/>
    <w:rsid w:val="00B6498C"/>
    <w:rsid w:val="00B666BD"/>
    <w:rsid w:val="00B66ABD"/>
    <w:rsid w:val="00B676C8"/>
    <w:rsid w:val="00B7580F"/>
    <w:rsid w:val="00B7674C"/>
    <w:rsid w:val="00B76EF7"/>
    <w:rsid w:val="00B77337"/>
    <w:rsid w:val="00B81E40"/>
    <w:rsid w:val="00B827F4"/>
    <w:rsid w:val="00B877FC"/>
    <w:rsid w:val="00B94C66"/>
    <w:rsid w:val="00B9560E"/>
    <w:rsid w:val="00BA47AD"/>
    <w:rsid w:val="00BA59DC"/>
    <w:rsid w:val="00BB0A28"/>
    <w:rsid w:val="00BB0DDF"/>
    <w:rsid w:val="00BB4685"/>
    <w:rsid w:val="00BB501E"/>
    <w:rsid w:val="00BB72DE"/>
    <w:rsid w:val="00BC2096"/>
    <w:rsid w:val="00BC2109"/>
    <w:rsid w:val="00BC3B9E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BE6CA5"/>
    <w:rsid w:val="00BF0105"/>
    <w:rsid w:val="00BF20B2"/>
    <w:rsid w:val="00C07725"/>
    <w:rsid w:val="00C116AC"/>
    <w:rsid w:val="00C15DEF"/>
    <w:rsid w:val="00C226D2"/>
    <w:rsid w:val="00C23160"/>
    <w:rsid w:val="00C303E5"/>
    <w:rsid w:val="00C3091F"/>
    <w:rsid w:val="00C3401F"/>
    <w:rsid w:val="00C4240E"/>
    <w:rsid w:val="00C52FEB"/>
    <w:rsid w:val="00C53006"/>
    <w:rsid w:val="00C53346"/>
    <w:rsid w:val="00C57D1C"/>
    <w:rsid w:val="00C616BB"/>
    <w:rsid w:val="00C64BCB"/>
    <w:rsid w:val="00C64C05"/>
    <w:rsid w:val="00C669F4"/>
    <w:rsid w:val="00C66CB3"/>
    <w:rsid w:val="00C73B09"/>
    <w:rsid w:val="00C76694"/>
    <w:rsid w:val="00C80F66"/>
    <w:rsid w:val="00C81A30"/>
    <w:rsid w:val="00C81CDB"/>
    <w:rsid w:val="00C8265F"/>
    <w:rsid w:val="00C8468C"/>
    <w:rsid w:val="00C84C54"/>
    <w:rsid w:val="00C85699"/>
    <w:rsid w:val="00C8712C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D2C"/>
    <w:rsid w:val="00CA4F49"/>
    <w:rsid w:val="00CB6D4F"/>
    <w:rsid w:val="00CC039D"/>
    <w:rsid w:val="00CC09AA"/>
    <w:rsid w:val="00CC2204"/>
    <w:rsid w:val="00CC3555"/>
    <w:rsid w:val="00CC5220"/>
    <w:rsid w:val="00CD1DA2"/>
    <w:rsid w:val="00CD5355"/>
    <w:rsid w:val="00CF20BF"/>
    <w:rsid w:val="00CF2C65"/>
    <w:rsid w:val="00CF648A"/>
    <w:rsid w:val="00CF75D5"/>
    <w:rsid w:val="00D05FBA"/>
    <w:rsid w:val="00D10B77"/>
    <w:rsid w:val="00D113DC"/>
    <w:rsid w:val="00D16154"/>
    <w:rsid w:val="00D20BBA"/>
    <w:rsid w:val="00D21428"/>
    <w:rsid w:val="00D26697"/>
    <w:rsid w:val="00D303A5"/>
    <w:rsid w:val="00D32734"/>
    <w:rsid w:val="00D337BA"/>
    <w:rsid w:val="00D34309"/>
    <w:rsid w:val="00D401E0"/>
    <w:rsid w:val="00D424EF"/>
    <w:rsid w:val="00D43287"/>
    <w:rsid w:val="00D439A5"/>
    <w:rsid w:val="00D44925"/>
    <w:rsid w:val="00D45180"/>
    <w:rsid w:val="00D571E8"/>
    <w:rsid w:val="00D6235A"/>
    <w:rsid w:val="00D713B7"/>
    <w:rsid w:val="00D73BC7"/>
    <w:rsid w:val="00D73E42"/>
    <w:rsid w:val="00D76989"/>
    <w:rsid w:val="00D77A13"/>
    <w:rsid w:val="00D80BC8"/>
    <w:rsid w:val="00D82D76"/>
    <w:rsid w:val="00D83984"/>
    <w:rsid w:val="00D844AB"/>
    <w:rsid w:val="00D84521"/>
    <w:rsid w:val="00D85BC6"/>
    <w:rsid w:val="00D86380"/>
    <w:rsid w:val="00D869D6"/>
    <w:rsid w:val="00D901C6"/>
    <w:rsid w:val="00D939A5"/>
    <w:rsid w:val="00DA1C5D"/>
    <w:rsid w:val="00DA305F"/>
    <w:rsid w:val="00DA354D"/>
    <w:rsid w:val="00DB22A5"/>
    <w:rsid w:val="00DB5048"/>
    <w:rsid w:val="00DC13E9"/>
    <w:rsid w:val="00DC68D1"/>
    <w:rsid w:val="00DD6467"/>
    <w:rsid w:val="00DE4050"/>
    <w:rsid w:val="00DE5C10"/>
    <w:rsid w:val="00DE5F10"/>
    <w:rsid w:val="00DE7FC8"/>
    <w:rsid w:val="00DF1024"/>
    <w:rsid w:val="00DF144E"/>
    <w:rsid w:val="00DF2068"/>
    <w:rsid w:val="00DF34BC"/>
    <w:rsid w:val="00DF6D03"/>
    <w:rsid w:val="00DF70A9"/>
    <w:rsid w:val="00E0062E"/>
    <w:rsid w:val="00E1152F"/>
    <w:rsid w:val="00E13174"/>
    <w:rsid w:val="00E15FE5"/>
    <w:rsid w:val="00E16D31"/>
    <w:rsid w:val="00E22C17"/>
    <w:rsid w:val="00E334CC"/>
    <w:rsid w:val="00E350EF"/>
    <w:rsid w:val="00E35D25"/>
    <w:rsid w:val="00E378CD"/>
    <w:rsid w:val="00E40F0D"/>
    <w:rsid w:val="00E4404B"/>
    <w:rsid w:val="00E4596A"/>
    <w:rsid w:val="00E46B7E"/>
    <w:rsid w:val="00E47ED9"/>
    <w:rsid w:val="00E52AA0"/>
    <w:rsid w:val="00E553B3"/>
    <w:rsid w:val="00E62069"/>
    <w:rsid w:val="00E74B28"/>
    <w:rsid w:val="00E74DB6"/>
    <w:rsid w:val="00E80C0E"/>
    <w:rsid w:val="00E81D9F"/>
    <w:rsid w:val="00E868F7"/>
    <w:rsid w:val="00E86973"/>
    <w:rsid w:val="00E90DC4"/>
    <w:rsid w:val="00E90EBB"/>
    <w:rsid w:val="00E926F5"/>
    <w:rsid w:val="00E940A7"/>
    <w:rsid w:val="00E95C97"/>
    <w:rsid w:val="00E97EAB"/>
    <w:rsid w:val="00EA07C9"/>
    <w:rsid w:val="00EA0D9C"/>
    <w:rsid w:val="00EA16C2"/>
    <w:rsid w:val="00EA24FB"/>
    <w:rsid w:val="00EA5BCD"/>
    <w:rsid w:val="00EC1CCC"/>
    <w:rsid w:val="00EC4175"/>
    <w:rsid w:val="00EC4927"/>
    <w:rsid w:val="00EC581F"/>
    <w:rsid w:val="00EC774F"/>
    <w:rsid w:val="00EC79A9"/>
    <w:rsid w:val="00ED2391"/>
    <w:rsid w:val="00ED2591"/>
    <w:rsid w:val="00ED5450"/>
    <w:rsid w:val="00EE3CC8"/>
    <w:rsid w:val="00EE54C7"/>
    <w:rsid w:val="00EE5B44"/>
    <w:rsid w:val="00EF06A5"/>
    <w:rsid w:val="00F01065"/>
    <w:rsid w:val="00F01471"/>
    <w:rsid w:val="00F02BE3"/>
    <w:rsid w:val="00F06383"/>
    <w:rsid w:val="00F06D9B"/>
    <w:rsid w:val="00F139B9"/>
    <w:rsid w:val="00F1740A"/>
    <w:rsid w:val="00F200E6"/>
    <w:rsid w:val="00F21E1F"/>
    <w:rsid w:val="00F31E9C"/>
    <w:rsid w:val="00F34A3C"/>
    <w:rsid w:val="00F34BED"/>
    <w:rsid w:val="00F35CA2"/>
    <w:rsid w:val="00F35FB2"/>
    <w:rsid w:val="00F4144F"/>
    <w:rsid w:val="00F42762"/>
    <w:rsid w:val="00F47137"/>
    <w:rsid w:val="00F47AFB"/>
    <w:rsid w:val="00F52B72"/>
    <w:rsid w:val="00F57251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A698D"/>
    <w:rsid w:val="00FB5C9A"/>
    <w:rsid w:val="00FB6922"/>
    <w:rsid w:val="00FC0EF0"/>
    <w:rsid w:val="00FC647A"/>
    <w:rsid w:val="00FC6D51"/>
    <w:rsid w:val="00FD051A"/>
    <w:rsid w:val="00FD2E21"/>
    <w:rsid w:val="00FD3302"/>
    <w:rsid w:val="00FE09DE"/>
    <w:rsid w:val="00FE26F6"/>
    <w:rsid w:val="00FE60C6"/>
    <w:rsid w:val="00FE7168"/>
    <w:rsid w:val="00FF1BD0"/>
    <w:rsid w:val="00FF1C96"/>
    <w:rsid w:val="00FF2B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44</cp:revision>
  <cp:lastPrinted>2019-03-18T10:31:00Z</cp:lastPrinted>
  <dcterms:created xsi:type="dcterms:W3CDTF">2023-03-04T01:14:00Z</dcterms:created>
  <dcterms:modified xsi:type="dcterms:W3CDTF">2023-03-04T01:45:00Z</dcterms:modified>
</cp:coreProperties>
</file>